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CD6CE" w14:textId="782667A5" w:rsidR="004860FD" w:rsidRPr="00D56322" w:rsidRDefault="00552E6F" w:rsidP="00552E6F">
      <w:pPr>
        <w:jc w:val="center"/>
        <w:rPr>
          <w:b/>
          <w:bCs/>
          <w:sz w:val="28"/>
          <w:szCs w:val="28"/>
          <w:u w:val="single"/>
        </w:rPr>
      </w:pPr>
      <w:r w:rsidRPr="00D56322">
        <w:rPr>
          <w:b/>
          <w:bCs/>
          <w:sz w:val="28"/>
          <w:szCs w:val="28"/>
          <w:u w:val="single"/>
        </w:rPr>
        <w:t>District Deputy Checklist for Success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313"/>
        <w:gridCol w:w="8852"/>
      </w:tblGrid>
      <w:tr w:rsidR="00552E6F" w14:paraId="679063B6" w14:textId="77777777" w:rsidTr="00DE0D4C">
        <w:tc>
          <w:tcPr>
            <w:tcW w:w="1313" w:type="dxa"/>
          </w:tcPr>
          <w:p w14:paraId="54C8E6E2" w14:textId="2CFCF399" w:rsidR="00552E6F" w:rsidRDefault="00552E6F" w:rsidP="00552E6F">
            <w:pPr>
              <w:rPr>
                <w:b/>
                <w:bCs/>
              </w:rPr>
            </w:pPr>
            <w:r w:rsidRPr="004B13F0">
              <w:t>June</w:t>
            </w:r>
          </w:p>
        </w:tc>
        <w:tc>
          <w:tcPr>
            <w:tcW w:w="8852" w:type="dxa"/>
          </w:tcPr>
          <w:p w14:paraId="63CE14FA" w14:textId="7D360E71" w:rsidR="00552E6F" w:rsidRDefault="00552E6F" w:rsidP="00552E6F">
            <w:pPr>
              <w:pStyle w:val="ListParagraph"/>
              <w:numPr>
                <w:ilvl w:val="0"/>
                <w:numId w:val="1"/>
              </w:numPr>
            </w:pPr>
            <w:r w:rsidRPr="004B13F0">
              <w:t xml:space="preserve">Assigned </w:t>
            </w:r>
            <w:r w:rsidR="00800A40">
              <w:t>as District Deputy for upcoming year (July 1 – June 30).</w:t>
            </w:r>
          </w:p>
          <w:p w14:paraId="1DD5125E" w14:textId="20AB42D6" w:rsidR="00D56322" w:rsidRDefault="00D56322" w:rsidP="00D56322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 w:rsidRPr="004B13F0">
              <w:t xml:space="preserve">Council submit Columbian Award </w:t>
            </w:r>
            <w:r>
              <w:t xml:space="preserve">(SP-7) </w:t>
            </w:r>
            <w:r w:rsidRPr="004B13F0">
              <w:t>to Suprem</w:t>
            </w:r>
            <w:r>
              <w:t>e by 6/30 (target 6/15).</w:t>
            </w:r>
          </w:p>
          <w:p w14:paraId="2338FD75" w14:textId="3D0BF26F" w:rsidR="00552E6F" w:rsidRDefault="00552E6F" w:rsidP="00552E6F">
            <w:pPr>
              <w:pStyle w:val="ListParagraph"/>
              <w:numPr>
                <w:ilvl w:val="0"/>
                <w:numId w:val="1"/>
              </w:numPr>
            </w:pPr>
            <w:r>
              <w:t>Council s</w:t>
            </w:r>
            <w:r w:rsidRPr="004B13F0">
              <w:t>emiannual reports (#944) due 6/30</w:t>
            </w:r>
            <w:r w:rsidR="00CB369A">
              <w:t xml:space="preserve"> (target 6/15).</w:t>
            </w:r>
          </w:p>
          <w:p w14:paraId="5CF2F378" w14:textId="191A1466" w:rsidR="00552E6F" w:rsidRDefault="00552E6F" w:rsidP="00552E6F">
            <w:pPr>
              <w:pStyle w:val="ListParagraph"/>
              <w:numPr>
                <w:ilvl w:val="0"/>
                <w:numId w:val="1"/>
              </w:numPr>
            </w:pPr>
            <w:r w:rsidRPr="004B13F0">
              <w:t>Councils need to turn in officers chosen (#185) by 6/30</w:t>
            </w:r>
            <w:r w:rsidR="00CB369A">
              <w:t xml:space="preserve"> (target 6/15)</w:t>
            </w:r>
            <w:r w:rsidR="00CB581A">
              <w:t>, online if possible</w:t>
            </w:r>
            <w:r>
              <w:t>.</w:t>
            </w:r>
          </w:p>
          <w:p w14:paraId="2667FA0D" w14:textId="25F803E7" w:rsidR="00D56322" w:rsidRPr="00D56322" w:rsidRDefault="00D56322" w:rsidP="00D5632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b/>
                <w:bCs/>
              </w:rPr>
            </w:pPr>
            <w:r w:rsidRPr="004B13F0">
              <w:t xml:space="preserve">Council Service Program Personnel Report (#365) due by </w:t>
            </w:r>
            <w:r>
              <w:t>7</w:t>
            </w:r>
            <w:r w:rsidRPr="004B13F0">
              <w:t>/1</w:t>
            </w:r>
            <w:r>
              <w:t xml:space="preserve"> (</w:t>
            </w:r>
            <w:r w:rsidRPr="00836848">
              <w:rPr>
                <w:b/>
                <w:bCs/>
                <w:i/>
                <w:iCs/>
              </w:rPr>
              <w:t>new date</w:t>
            </w:r>
            <w:r>
              <w:t>)</w:t>
            </w:r>
            <w:r w:rsidR="00CB581A">
              <w:t>, online is best</w:t>
            </w:r>
            <w:r>
              <w:t>.</w:t>
            </w:r>
          </w:p>
          <w:p w14:paraId="73731DAE" w14:textId="77777777" w:rsidR="00552E6F" w:rsidRDefault="00552E6F" w:rsidP="00552E6F">
            <w:pPr>
              <w:pStyle w:val="ListParagraph"/>
              <w:numPr>
                <w:ilvl w:val="0"/>
                <w:numId w:val="1"/>
              </w:numPr>
            </w:pPr>
            <w:r>
              <w:t>P</w:t>
            </w:r>
            <w:r w:rsidRPr="004B13F0">
              <w:t xml:space="preserve">lan to attend State Organizational </w:t>
            </w:r>
            <w:r w:rsidR="00D56322">
              <w:t>M</w:t>
            </w:r>
            <w:r w:rsidRPr="004B13F0">
              <w:t>eeting</w:t>
            </w:r>
            <w:r w:rsidR="00CB369A">
              <w:t xml:space="preserve"> (late June, early July)</w:t>
            </w:r>
            <w:r w:rsidRPr="004B13F0">
              <w:t>.</w:t>
            </w:r>
          </w:p>
          <w:p w14:paraId="3A4E43EB" w14:textId="15C74C99" w:rsidR="005277D7" w:rsidRPr="00552E6F" w:rsidRDefault="005277D7" w:rsidP="00552E6F">
            <w:pPr>
              <w:pStyle w:val="ListParagraph"/>
              <w:numPr>
                <w:ilvl w:val="0"/>
                <w:numId w:val="1"/>
              </w:numPr>
            </w:pPr>
            <w:r>
              <w:t>Schedule District Meeting with upcoming council officers (to follow State Org. Meeting)</w:t>
            </w:r>
            <w:r w:rsidR="00A90AA9">
              <w:t>.</w:t>
            </w:r>
          </w:p>
        </w:tc>
      </w:tr>
      <w:tr w:rsidR="00552E6F" w14:paraId="70CA0C66" w14:textId="77777777" w:rsidTr="00DE0D4C">
        <w:tc>
          <w:tcPr>
            <w:tcW w:w="1313" w:type="dxa"/>
          </w:tcPr>
          <w:p w14:paraId="6B34A2A4" w14:textId="31FDB326" w:rsidR="00552E6F" w:rsidRDefault="00552E6F" w:rsidP="00552E6F">
            <w:pPr>
              <w:rPr>
                <w:b/>
                <w:bCs/>
              </w:rPr>
            </w:pPr>
            <w:r w:rsidRPr="004B13F0">
              <w:t>July</w:t>
            </w:r>
          </w:p>
        </w:tc>
        <w:tc>
          <w:tcPr>
            <w:tcW w:w="8852" w:type="dxa"/>
          </w:tcPr>
          <w:p w14:paraId="4FD14503" w14:textId="6D4F3AEC" w:rsidR="00552E6F" w:rsidRPr="00552E6F" w:rsidRDefault="00552E6F" w:rsidP="00552E6F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4B13F0">
              <w:t xml:space="preserve">New DD's should have received </w:t>
            </w:r>
            <w:r>
              <w:t xml:space="preserve">access </w:t>
            </w:r>
            <w:r w:rsidR="00DE0D4C">
              <w:t xml:space="preserve">to </w:t>
            </w:r>
            <w:r w:rsidRPr="004B13F0">
              <w:t xml:space="preserve">Officers </w:t>
            </w:r>
            <w:r>
              <w:t>O</w:t>
            </w:r>
            <w:r w:rsidRPr="004B13F0">
              <w:t>nline</w:t>
            </w:r>
            <w:r>
              <w:t xml:space="preserve"> (</w:t>
            </w:r>
            <w:r w:rsidR="00DE0D4C">
              <w:t xml:space="preserve">either a </w:t>
            </w:r>
            <w:r>
              <w:t xml:space="preserve">new account invitation, or </w:t>
            </w:r>
            <w:r w:rsidR="00DE0D4C">
              <w:t xml:space="preserve">DD </w:t>
            </w:r>
            <w:r>
              <w:t xml:space="preserve">access to </w:t>
            </w:r>
            <w:r w:rsidR="0007082B">
              <w:t xml:space="preserve">an </w:t>
            </w:r>
            <w:r>
              <w:t>existing</w:t>
            </w:r>
            <w:r w:rsidR="00F16B12">
              <w:t>/previous</w:t>
            </w:r>
            <w:r>
              <w:t xml:space="preserve"> account).</w:t>
            </w:r>
          </w:p>
          <w:p w14:paraId="639D97F3" w14:textId="19D23CE9" w:rsidR="00552E6F" w:rsidRPr="00836848" w:rsidRDefault="00552E6F" w:rsidP="00552E6F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t>C</w:t>
            </w:r>
            <w:r w:rsidRPr="004B13F0">
              <w:t xml:space="preserve">omplete the DD's training online </w:t>
            </w:r>
            <w:r w:rsidR="00222DE9">
              <w:t xml:space="preserve">with </w:t>
            </w:r>
            <w:hyperlink r:id="rId8" w:history="1">
              <w:r w:rsidR="00222DE9" w:rsidRPr="00222DE9">
                <w:rPr>
                  <w:rStyle w:val="Hyperlink"/>
                </w:rPr>
                <w:t>Associate Regional Growth and Training Director</w:t>
              </w:r>
            </w:hyperlink>
            <w:r w:rsidR="00A90AA9">
              <w:t>.</w:t>
            </w:r>
          </w:p>
          <w:p w14:paraId="2FD49751" w14:textId="0532454D" w:rsidR="00836848" w:rsidRPr="00836848" w:rsidRDefault="00C00769" w:rsidP="00552E6F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hyperlink r:id="rId9" w:history="1">
              <w:r w:rsidR="00836848" w:rsidRPr="00222DE9">
                <w:rPr>
                  <w:rStyle w:val="Hyperlink"/>
                </w:rPr>
                <w:t>Installation of Officer</w:t>
              </w:r>
              <w:r w:rsidR="00222DE9" w:rsidRPr="00222DE9">
                <w:rPr>
                  <w:rStyle w:val="Hyperlink"/>
                </w:rPr>
                <w:t>s</w:t>
              </w:r>
            </w:hyperlink>
            <w:r w:rsidR="00836848" w:rsidRPr="004B13F0">
              <w:t xml:space="preserve"> at your Councils</w:t>
            </w:r>
            <w:r w:rsidR="00222DE9">
              <w:t xml:space="preserve"> (#770)</w:t>
            </w:r>
            <w:r w:rsidR="00836848" w:rsidRPr="004B13F0">
              <w:t xml:space="preserve">.  </w:t>
            </w:r>
          </w:p>
          <w:p w14:paraId="5D50689C" w14:textId="6D0E646B" w:rsidR="00836848" w:rsidRPr="00552E6F" w:rsidRDefault="00222DE9" w:rsidP="00552E6F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t xml:space="preserve">Look Ahead: </w:t>
            </w:r>
            <w:r w:rsidR="00836848" w:rsidRPr="004B13F0">
              <w:t xml:space="preserve">Council </w:t>
            </w:r>
            <w:r>
              <w:t>A</w:t>
            </w:r>
            <w:r w:rsidR="00836848" w:rsidRPr="004B13F0">
              <w:t>udits are due by 8/15.</w:t>
            </w:r>
          </w:p>
        </w:tc>
      </w:tr>
      <w:tr w:rsidR="00552E6F" w14:paraId="456DBAAA" w14:textId="77777777" w:rsidTr="00DE0D4C">
        <w:tc>
          <w:tcPr>
            <w:tcW w:w="1313" w:type="dxa"/>
          </w:tcPr>
          <w:p w14:paraId="124A9C32" w14:textId="28FC6C4A" w:rsidR="00552E6F" w:rsidRDefault="00552E6F" w:rsidP="00552E6F">
            <w:pPr>
              <w:rPr>
                <w:b/>
                <w:bCs/>
              </w:rPr>
            </w:pPr>
            <w:r w:rsidRPr="004B13F0">
              <w:t>August</w:t>
            </w:r>
          </w:p>
        </w:tc>
        <w:tc>
          <w:tcPr>
            <w:tcW w:w="8852" w:type="dxa"/>
          </w:tcPr>
          <w:p w14:paraId="5356D672" w14:textId="6FA7FF78" w:rsidR="00552E6F" w:rsidRPr="00552E6F" w:rsidRDefault="00552E6F" w:rsidP="00552E6F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t>N</w:t>
            </w:r>
            <w:r w:rsidRPr="004B13F0">
              <w:t xml:space="preserve">eed for access and safe environment training, </w:t>
            </w:r>
            <w:r w:rsidR="00836848">
              <w:t>four</w:t>
            </w:r>
            <w:r w:rsidRPr="004B13F0">
              <w:t xml:space="preserve"> positions</w:t>
            </w:r>
            <w:r>
              <w:t xml:space="preserve"> </w:t>
            </w:r>
            <w:r w:rsidRPr="004B13F0">
              <w:t xml:space="preserve">for safe environment must have </w:t>
            </w:r>
            <w:r w:rsidR="00836848">
              <w:t xml:space="preserve">at least </w:t>
            </w:r>
            <w:hyperlink r:id="rId10" w:history="1">
              <w:r w:rsidR="00836848" w:rsidRPr="00A90AA9">
                <w:rPr>
                  <w:rStyle w:val="Hyperlink"/>
                </w:rPr>
                <w:t xml:space="preserve">three </w:t>
              </w:r>
              <w:r w:rsidRPr="00A90AA9">
                <w:rPr>
                  <w:rStyle w:val="Hyperlink"/>
                </w:rPr>
                <w:t>different people</w:t>
              </w:r>
            </w:hyperlink>
            <w:r w:rsidRPr="004B13F0">
              <w:t>.</w:t>
            </w:r>
            <w:r w:rsidR="00A90AA9">
              <w:t xml:space="preserve">  See also</w:t>
            </w:r>
            <w:r w:rsidR="00836848">
              <w:t xml:space="preserve">  </w:t>
            </w:r>
            <w:hyperlink r:id="rId11" w:history="1">
              <w:r w:rsidR="00836848" w:rsidRPr="00836848">
                <w:rPr>
                  <w:rStyle w:val="Hyperlink"/>
                </w:rPr>
                <w:t>https://www.KofC.org/Safe</w:t>
              </w:r>
            </w:hyperlink>
          </w:p>
        </w:tc>
      </w:tr>
      <w:tr w:rsidR="00552E6F" w14:paraId="5CDB8948" w14:textId="77777777" w:rsidTr="00DE0D4C">
        <w:tc>
          <w:tcPr>
            <w:tcW w:w="1313" w:type="dxa"/>
          </w:tcPr>
          <w:p w14:paraId="72AA7EE3" w14:textId="1028618D" w:rsidR="00552E6F" w:rsidRDefault="00552E6F" w:rsidP="00552E6F">
            <w:pPr>
              <w:rPr>
                <w:b/>
                <w:bCs/>
              </w:rPr>
            </w:pPr>
            <w:r w:rsidRPr="004B13F0">
              <w:t>September</w:t>
            </w:r>
          </w:p>
        </w:tc>
        <w:tc>
          <w:tcPr>
            <w:tcW w:w="8852" w:type="dxa"/>
          </w:tcPr>
          <w:p w14:paraId="73FBD11A" w14:textId="7E35CEAE" w:rsidR="00836848" w:rsidRPr="00836848" w:rsidRDefault="00552E6F" w:rsidP="00836848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4B13F0">
              <w:t xml:space="preserve">Councils need to plan two </w:t>
            </w:r>
            <w:r w:rsidR="00836848">
              <w:t>F</w:t>
            </w:r>
            <w:r w:rsidRPr="004B13F0">
              <w:t xml:space="preserve">raternal Benefit </w:t>
            </w:r>
            <w:r w:rsidR="00836848">
              <w:t>Seminars</w:t>
            </w:r>
            <w:r w:rsidRPr="004B13F0">
              <w:t xml:space="preserve"> for </w:t>
            </w:r>
            <w:r w:rsidR="00836848">
              <w:t xml:space="preserve">the </w:t>
            </w:r>
            <w:r w:rsidRPr="004B13F0">
              <w:t>year</w:t>
            </w:r>
            <w:r w:rsidR="00593A30">
              <w:t>.</w:t>
            </w:r>
          </w:p>
          <w:p w14:paraId="2A5F32D6" w14:textId="444CE992" w:rsidR="00836848" w:rsidRPr="00836848" w:rsidRDefault="00836848" w:rsidP="00836848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t xml:space="preserve">Councils plan </w:t>
            </w:r>
            <w:r w:rsidR="00552E6F" w:rsidRPr="004B13F0">
              <w:t xml:space="preserve">two church drives for recruiting new </w:t>
            </w:r>
            <w:r>
              <w:t>K</w:t>
            </w:r>
            <w:r w:rsidR="00552E6F" w:rsidRPr="004B13F0">
              <w:t>nights</w:t>
            </w:r>
            <w:r w:rsidR="00593A30">
              <w:t>.</w:t>
            </w:r>
          </w:p>
          <w:p w14:paraId="11D2BE4F" w14:textId="0B144559" w:rsidR="00552E6F" w:rsidRPr="00836848" w:rsidRDefault="00552E6F" w:rsidP="00836848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4B13F0">
              <w:t xml:space="preserve">Soccer </w:t>
            </w:r>
            <w:r w:rsidR="00836848">
              <w:t>C</w:t>
            </w:r>
            <w:r w:rsidRPr="004B13F0">
              <w:t>hallenge</w:t>
            </w:r>
            <w:r w:rsidR="007F3D1C">
              <w:t xml:space="preserve"> – Council level</w:t>
            </w:r>
            <w:r w:rsidR="00593A30">
              <w:t>.</w:t>
            </w:r>
          </w:p>
        </w:tc>
      </w:tr>
      <w:tr w:rsidR="00552E6F" w14:paraId="70C461E6" w14:textId="77777777" w:rsidTr="00DE0D4C">
        <w:tc>
          <w:tcPr>
            <w:tcW w:w="1313" w:type="dxa"/>
          </w:tcPr>
          <w:p w14:paraId="6D2E6BEA" w14:textId="62A338D0" w:rsidR="00552E6F" w:rsidRDefault="00552E6F" w:rsidP="00552E6F">
            <w:pPr>
              <w:rPr>
                <w:b/>
                <w:bCs/>
              </w:rPr>
            </w:pPr>
            <w:r w:rsidRPr="004B13F0">
              <w:t>October</w:t>
            </w:r>
          </w:p>
        </w:tc>
        <w:tc>
          <w:tcPr>
            <w:tcW w:w="8852" w:type="dxa"/>
          </w:tcPr>
          <w:p w14:paraId="0F0CA47A" w14:textId="680625B2" w:rsidR="00552E6F" w:rsidRPr="00836848" w:rsidRDefault="00552E6F" w:rsidP="00836848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4B13F0">
              <w:t xml:space="preserve">Visit councils and make sure their annual plans are active </w:t>
            </w:r>
            <w:r w:rsidR="00A90AA9">
              <w:t xml:space="preserve">&amp; </w:t>
            </w:r>
            <w:r w:rsidRPr="004B13F0">
              <w:t>working for Fraternal Year</w:t>
            </w:r>
            <w:r w:rsidR="00A90AA9">
              <w:t>.</w:t>
            </w:r>
          </w:p>
          <w:p w14:paraId="28EEEB44" w14:textId="4F41767E" w:rsidR="00836848" w:rsidRPr="00836848" w:rsidRDefault="00836848" w:rsidP="00836848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4B13F0">
              <w:t>Catholic Citizenship Essay Contest</w:t>
            </w:r>
            <w:r>
              <w:t xml:space="preserve"> – Council </w:t>
            </w:r>
            <w:r w:rsidR="00593A30">
              <w:t>level judging.</w:t>
            </w:r>
          </w:p>
        </w:tc>
      </w:tr>
      <w:tr w:rsidR="00552E6F" w14:paraId="2DA0EEA2" w14:textId="77777777" w:rsidTr="00DE0D4C">
        <w:tc>
          <w:tcPr>
            <w:tcW w:w="1313" w:type="dxa"/>
          </w:tcPr>
          <w:p w14:paraId="38EC985C" w14:textId="51CE9EFB" w:rsidR="00552E6F" w:rsidRDefault="00552E6F" w:rsidP="00552E6F">
            <w:pPr>
              <w:rPr>
                <w:b/>
                <w:bCs/>
              </w:rPr>
            </w:pPr>
            <w:r w:rsidRPr="004B13F0">
              <w:t>November</w:t>
            </w:r>
          </w:p>
        </w:tc>
        <w:tc>
          <w:tcPr>
            <w:tcW w:w="8852" w:type="dxa"/>
          </w:tcPr>
          <w:p w14:paraId="0670C8DF" w14:textId="4EE1185C" w:rsidR="00552E6F" w:rsidRPr="00836848" w:rsidRDefault="00552E6F" w:rsidP="00836848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4B13F0">
              <w:t xml:space="preserve">Help Councils with Church drives and ask if they are doing </w:t>
            </w:r>
            <w:r w:rsidR="00836848" w:rsidRPr="00836848">
              <w:rPr>
                <w:i/>
                <w:iCs/>
              </w:rPr>
              <w:t>F</w:t>
            </w:r>
            <w:r w:rsidRPr="00836848">
              <w:rPr>
                <w:i/>
                <w:iCs/>
              </w:rPr>
              <w:t xml:space="preserve">ood for </w:t>
            </w:r>
            <w:r w:rsidR="00836848" w:rsidRPr="00836848">
              <w:rPr>
                <w:i/>
                <w:iCs/>
              </w:rPr>
              <w:t>F</w:t>
            </w:r>
            <w:r w:rsidRPr="00836848">
              <w:rPr>
                <w:i/>
                <w:iCs/>
              </w:rPr>
              <w:t>amilies</w:t>
            </w:r>
            <w:r w:rsidRPr="004B13F0">
              <w:t xml:space="preserve"> program</w:t>
            </w:r>
            <w:r w:rsidR="00A90AA9">
              <w:t>.</w:t>
            </w:r>
          </w:p>
          <w:p w14:paraId="679DD929" w14:textId="26CCA44C" w:rsidR="00836848" w:rsidRPr="00836848" w:rsidRDefault="00222DE9" w:rsidP="00836848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t xml:space="preserve">Look Ahead: </w:t>
            </w:r>
            <w:r w:rsidR="00836848" w:rsidRPr="004B13F0">
              <w:t xml:space="preserve">Keep Christ in Christmas </w:t>
            </w:r>
            <w:r w:rsidR="00836848">
              <w:t>P</w:t>
            </w:r>
            <w:r w:rsidR="00836848" w:rsidRPr="004B13F0">
              <w:t xml:space="preserve">oster </w:t>
            </w:r>
            <w:r w:rsidR="00836848">
              <w:t>C</w:t>
            </w:r>
            <w:r w:rsidR="00836848" w:rsidRPr="004B13F0">
              <w:t>ontest</w:t>
            </w:r>
            <w:r w:rsidR="005277D7">
              <w:t xml:space="preserve"> – Council level in December</w:t>
            </w:r>
            <w:r w:rsidR="00836848">
              <w:t>.</w:t>
            </w:r>
          </w:p>
        </w:tc>
      </w:tr>
      <w:tr w:rsidR="00552E6F" w14:paraId="0E3D127B" w14:textId="77777777" w:rsidTr="00DE0D4C">
        <w:tc>
          <w:tcPr>
            <w:tcW w:w="1313" w:type="dxa"/>
          </w:tcPr>
          <w:p w14:paraId="357B9B51" w14:textId="17A3687B" w:rsidR="00552E6F" w:rsidRPr="002003FF" w:rsidRDefault="00552E6F" w:rsidP="00552E6F">
            <w:r w:rsidRPr="004B13F0">
              <w:t>December</w:t>
            </w:r>
          </w:p>
        </w:tc>
        <w:tc>
          <w:tcPr>
            <w:tcW w:w="8852" w:type="dxa"/>
          </w:tcPr>
          <w:p w14:paraId="3CCD611E" w14:textId="17196018" w:rsidR="00836848" w:rsidRDefault="00552E6F" w:rsidP="00836848">
            <w:pPr>
              <w:pStyle w:val="ListParagraph"/>
              <w:numPr>
                <w:ilvl w:val="0"/>
                <w:numId w:val="1"/>
              </w:numPr>
            </w:pPr>
            <w:r w:rsidRPr="004B13F0">
              <w:t xml:space="preserve">DD's semiannual reports (#944) are </w:t>
            </w:r>
            <w:r w:rsidR="00346930">
              <w:t xml:space="preserve">due </w:t>
            </w:r>
            <w:r w:rsidRPr="004B13F0">
              <w:t>12/31</w:t>
            </w:r>
            <w:r w:rsidR="00F53BE4">
              <w:t>.</w:t>
            </w:r>
          </w:p>
          <w:p w14:paraId="00014A1F" w14:textId="77777777" w:rsidR="00836848" w:rsidRDefault="00836848" w:rsidP="00836848">
            <w:pPr>
              <w:pStyle w:val="ListParagraph"/>
              <w:numPr>
                <w:ilvl w:val="0"/>
                <w:numId w:val="1"/>
              </w:numPr>
            </w:pPr>
            <w:r>
              <w:t>P</w:t>
            </w:r>
            <w:r w:rsidR="00552E6F" w:rsidRPr="004B13F0">
              <w:t xml:space="preserve">lan to attend </w:t>
            </w:r>
            <w:r>
              <w:t>State Midyear Meeting.</w:t>
            </w:r>
          </w:p>
          <w:p w14:paraId="62025328" w14:textId="5544A947" w:rsidR="00552E6F" w:rsidRPr="002003FF" w:rsidRDefault="00163FCC" w:rsidP="00836848">
            <w:pPr>
              <w:pStyle w:val="ListParagraph"/>
              <w:numPr>
                <w:ilvl w:val="0"/>
                <w:numId w:val="1"/>
              </w:numPr>
            </w:pPr>
            <w:r>
              <w:t>Plan/</w:t>
            </w:r>
            <w:r w:rsidR="00836848">
              <w:t>Schedule District Meeting (for January, after Midyear Meeting)</w:t>
            </w:r>
            <w:r w:rsidR="00F53BE4">
              <w:t>.</w:t>
            </w:r>
          </w:p>
        </w:tc>
      </w:tr>
      <w:tr w:rsidR="00552E6F" w14:paraId="40696441" w14:textId="77777777" w:rsidTr="00DE0D4C">
        <w:tc>
          <w:tcPr>
            <w:tcW w:w="1313" w:type="dxa"/>
          </w:tcPr>
          <w:p w14:paraId="6E080E05" w14:textId="41B5242E" w:rsidR="00552E6F" w:rsidRPr="002003FF" w:rsidRDefault="00552E6F" w:rsidP="00552E6F">
            <w:r w:rsidRPr="004B13F0">
              <w:t xml:space="preserve">January </w:t>
            </w:r>
          </w:p>
        </w:tc>
        <w:tc>
          <w:tcPr>
            <w:tcW w:w="8852" w:type="dxa"/>
          </w:tcPr>
          <w:p w14:paraId="3DE58D49" w14:textId="00D94CBC" w:rsidR="007F3D1C" w:rsidRDefault="00552E6F" w:rsidP="007F3D1C">
            <w:pPr>
              <w:pStyle w:val="ListParagraph"/>
              <w:numPr>
                <w:ilvl w:val="0"/>
                <w:numId w:val="1"/>
              </w:numPr>
            </w:pPr>
            <w:r w:rsidRPr="004B13F0">
              <w:t>Brief Annual Survey (#1728)</w:t>
            </w:r>
            <w:r w:rsidR="007F3D1C">
              <w:t xml:space="preserve"> due 1/31</w:t>
            </w:r>
            <w:r w:rsidR="00593A30">
              <w:t>.</w:t>
            </w:r>
          </w:p>
          <w:p w14:paraId="258F0286" w14:textId="2B617DA6" w:rsidR="007F3D1C" w:rsidRDefault="00552E6F" w:rsidP="007F3D1C">
            <w:pPr>
              <w:pStyle w:val="ListParagraph"/>
              <w:numPr>
                <w:ilvl w:val="0"/>
                <w:numId w:val="1"/>
              </w:numPr>
            </w:pPr>
            <w:r w:rsidRPr="004B13F0">
              <w:t>Special</w:t>
            </w:r>
            <w:r w:rsidR="007F3D1C">
              <w:t xml:space="preserve"> </w:t>
            </w:r>
            <w:r w:rsidRPr="004B13F0">
              <w:t xml:space="preserve">Olympics </w:t>
            </w:r>
            <w:r w:rsidR="007F3D1C">
              <w:t xml:space="preserve">Program </w:t>
            </w:r>
            <w:r w:rsidRPr="004B13F0">
              <w:t>Report (#10784) due by 1/31</w:t>
            </w:r>
            <w:r w:rsidR="00593A30">
              <w:t>.</w:t>
            </w:r>
          </w:p>
          <w:p w14:paraId="112734CB" w14:textId="77777777" w:rsidR="00552E6F" w:rsidRDefault="00552E6F" w:rsidP="007F3D1C">
            <w:pPr>
              <w:pStyle w:val="ListParagraph"/>
              <w:numPr>
                <w:ilvl w:val="0"/>
                <w:numId w:val="1"/>
              </w:numPr>
            </w:pPr>
            <w:r w:rsidRPr="004B13F0">
              <w:t>Council audits are due 2/15</w:t>
            </w:r>
            <w:r w:rsidR="007F3D1C">
              <w:t>.</w:t>
            </w:r>
          </w:p>
          <w:p w14:paraId="4FE01FC8" w14:textId="1E255419" w:rsidR="007F3D1C" w:rsidRDefault="009B02D9" w:rsidP="007F3D1C">
            <w:pPr>
              <w:pStyle w:val="ListParagraph"/>
              <w:numPr>
                <w:ilvl w:val="0"/>
                <w:numId w:val="1"/>
              </w:numPr>
            </w:pPr>
            <w:r>
              <w:t xml:space="preserve">Look ahead: </w:t>
            </w:r>
            <w:r w:rsidR="007F3D1C">
              <w:t>Recommend councils start drafting state award submissions.</w:t>
            </w:r>
          </w:p>
          <w:p w14:paraId="0381C12B" w14:textId="0BE83760" w:rsidR="007F3D1C" w:rsidRDefault="009B02D9" w:rsidP="007F3D1C">
            <w:pPr>
              <w:pStyle w:val="ListParagraph"/>
              <w:numPr>
                <w:ilvl w:val="0"/>
                <w:numId w:val="1"/>
              </w:numPr>
            </w:pPr>
            <w:r>
              <w:t xml:space="preserve">Look ahead: </w:t>
            </w:r>
            <w:r w:rsidR="007F3D1C">
              <w:t>Remind councils about the State Scholarship – applications due 3/15.</w:t>
            </w:r>
          </w:p>
          <w:p w14:paraId="460ECA08" w14:textId="6723A962" w:rsidR="007F3D1C" w:rsidRPr="002003FF" w:rsidRDefault="007F3D1C" w:rsidP="007F3D1C">
            <w:pPr>
              <w:pStyle w:val="ListParagraph"/>
              <w:numPr>
                <w:ilvl w:val="0"/>
                <w:numId w:val="1"/>
              </w:numPr>
            </w:pPr>
            <w:r>
              <w:t>Free Throw Championship – Council level</w:t>
            </w:r>
            <w:r w:rsidR="00593A30">
              <w:t>.</w:t>
            </w:r>
          </w:p>
        </w:tc>
      </w:tr>
      <w:tr w:rsidR="00552E6F" w14:paraId="193128EE" w14:textId="77777777" w:rsidTr="00DE0D4C">
        <w:tc>
          <w:tcPr>
            <w:tcW w:w="1313" w:type="dxa"/>
          </w:tcPr>
          <w:p w14:paraId="6472C0F1" w14:textId="4F8335CF" w:rsidR="00552E6F" w:rsidRPr="002003FF" w:rsidRDefault="00552E6F" w:rsidP="00552E6F">
            <w:r w:rsidRPr="004B13F0">
              <w:t>February</w:t>
            </w:r>
          </w:p>
        </w:tc>
        <w:tc>
          <w:tcPr>
            <w:tcW w:w="8852" w:type="dxa"/>
          </w:tcPr>
          <w:p w14:paraId="0DB67F70" w14:textId="1B2355C6" w:rsidR="007F3D1C" w:rsidRDefault="00552E6F" w:rsidP="007F3D1C">
            <w:pPr>
              <w:pStyle w:val="ListParagraph"/>
              <w:numPr>
                <w:ilvl w:val="0"/>
                <w:numId w:val="1"/>
              </w:numPr>
            </w:pPr>
            <w:r w:rsidRPr="004B13F0">
              <w:t xml:space="preserve">Free Throw </w:t>
            </w:r>
            <w:r w:rsidR="007F3D1C">
              <w:t xml:space="preserve">Championship </w:t>
            </w:r>
            <w:r w:rsidRPr="004B13F0">
              <w:t>in District</w:t>
            </w:r>
            <w:r w:rsidR="007F3D1C">
              <w:t xml:space="preserve"> (if more than one council)</w:t>
            </w:r>
            <w:r w:rsidR="00B63CFD">
              <w:t>; State in March.</w:t>
            </w:r>
          </w:p>
          <w:p w14:paraId="17465409" w14:textId="62EE19AF" w:rsidR="007F3D1C" w:rsidRDefault="00552E6F" w:rsidP="007F3D1C">
            <w:pPr>
              <w:pStyle w:val="ListParagraph"/>
              <w:numPr>
                <w:ilvl w:val="0"/>
                <w:numId w:val="1"/>
              </w:numPr>
            </w:pPr>
            <w:r w:rsidRPr="004B13F0">
              <w:t>Council Retention Drive</w:t>
            </w:r>
            <w:r w:rsidR="007F3D1C">
              <w:t>.</w:t>
            </w:r>
          </w:p>
          <w:p w14:paraId="2160C9F9" w14:textId="7B482A85" w:rsidR="00552E6F" w:rsidRPr="002003FF" w:rsidRDefault="007F3D1C" w:rsidP="007F3D1C">
            <w:pPr>
              <w:pStyle w:val="ListParagraph"/>
              <w:numPr>
                <w:ilvl w:val="0"/>
                <w:numId w:val="1"/>
              </w:numPr>
            </w:pPr>
            <w:r>
              <w:t xml:space="preserve">DD’s find </w:t>
            </w:r>
            <w:r w:rsidR="00552E6F" w:rsidRPr="004B13F0">
              <w:t>judges for State awards</w:t>
            </w:r>
            <w:r>
              <w:t>, submit to State Deputy</w:t>
            </w:r>
            <w:r w:rsidR="005C5AC8">
              <w:t xml:space="preserve"> (before 2/15).</w:t>
            </w:r>
          </w:p>
        </w:tc>
      </w:tr>
      <w:tr w:rsidR="00552E6F" w14:paraId="36545751" w14:textId="77777777" w:rsidTr="00DE0D4C">
        <w:tc>
          <w:tcPr>
            <w:tcW w:w="1313" w:type="dxa"/>
          </w:tcPr>
          <w:p w14:paraId="3463E6DA" w14:textId="73FE95B6" w:rsidR="00552E6F" w:rsidRPr="002003FF" w:rsidRDefault="00552E6F" w:rsidP="00552E6F">
            <w:r w:rsidRPr="004B13F0">
              <w:t>March</w:t>
            </w:r>
          </w:p>
        </w:tc>
        <w:tc>
          <w:tcPr>
            <w:tcW w:w="8852" w:type="dxa"/>
          </w:tcPr>
          <w:p w14:paraId="7CBFA0F8" w14:textId="612D5EFF" w:rsidR="007F3D1C" w:rsidRDefault="00552E6F" w:rsidP="007F3D1C">
            <w:pPr>
              <w:pStyle w:val="ListParagraph"/>
              <w:numPr>
                <w:ilvl w:val="0"/>
                <w:numId w:val="1"/>
              </w:numPr>
            </w:pPr>
            <w:r w:rsidRPr="004B13F0">
              <w:t>Help with church drives</w:t>
            </w:r>
            <w:r w:rsidR="009B02D9">
              <w:t>.</w:t>
            </w:r>
          </w:p>
          <w:p w14:paraId="31DF41A2" w14:textId="1B2A5DBA" w:rsidR="007F3D1C" w:rsidRDefault="009B02D9" w:rsidP="007F3D1C">
            <w:pPr>
              <w:pStyle w:val="ListParagraph"/>
              <w:numPr>
                <w:ilvl w:val="0"/>
                <w:numId w:val="1"/>
              </w:numPr>
            </w:pPr>
            <w:r>
              <w:t xml:space="preserve">Look ahead: </w:t>
            </w:r>
            <w:r w:rsidR="00552E6F" w:rsidRPr="004B13F0">
              <w:t xml:space="preserve">Star </w:t>
            </w:r>
            <w:r>
              <w:t xml:space="preserve">Council </w:t>
            </w:r>
            <w:r w:rsidR="00552E6F" w:rsidRPr="004B13F0">
              <w:t>Award progress.</w:t>
            </w:r>
            <w:r>
              <w:t xml:space="preserve">  </w:t>
            </w:r>
            <w:hyperlink r:id="rId12" w:history="1">
              <w:r w:rsidRPr="009B02D9">
                <w:rPr>
                  <w:rStyle w:val="Hyperlink"/>
                </w:rPr>
                <w:t>https://www.KofC.org/Star</w:t>
              </w:r>
            </w:hyperlink>
            <w:r w:rsidR="00552E6F" w:rsidRPr="004B13F0">
              <w:t xml:space="preserve"> </w:t>
            </w:r>
          </w:p>
          <w:p w14:paraId="2F93CFA3" w14:textId="24A24A09" w:rsidR="007F3D1C" w:rsidRDefault="00552E6F" w:rsidP="007F3D1C">
            <w:pPr>
              <w:pStyle w:val="ListParagraph"/>
              <w:numPr>
                <w:ilvl w:val="0"/>
                <w:numId w:val="1"/>
              </w:numPr>
            </w:pPr>
            <w:r w:rsidRPr="004B13F0">
              <w:t>State Program Award packages due 3/15</w:t>
            </w:r>
            <w:r w:rsidR="009B02D9">
              <w:t>.</w:t>
            </w:r>
          </w:p>
          <w:p w14:paraId="779BFD61" w14:textId="6D0B0F47" w:rsidR="00552E6F" w:rsidRPr="002003FF" w:rsidRDefault="007F3D1C" w:rsidP="007F3D1C">
            <w:pPr>
              <w:pStyle w:val="ListParagraph"/>
              <w:numPr>
                <w:ilvl w:val="0"/>
                <w:numId w:val="1"/>
              </w:numPr>
            </w:pPr>
            <w:r>
              <w:t xml:space="preserve">Write </w:t>
            </w:r>
            <w:r w:rsidR="00552E6F" w:rsidRPr="004B13F0">
              <w:t>District Report</w:t>
            </w:r>
            <w:r>
              <w:t xml:space="preserve"> for State Convention (top 3 things for each council)</w:t>
            </w:r>
            <w:r w:rsidR="00A90AA9">
              <w:t>.</w:t>
            </w:r>
          </w:p>
        </w:tc>
      </w:tr>
      <w:tr w:rsidR="00552E6F" w14:paraId="4D6BFEBA" w14:textId="77777777" w:rsidTr="00DE0D4C">
        <w:tc>
          <w:tcPr>
            <w:tcW w:w="1313" w:type="dxa"/>
          </w:tcPr>
          <w:p w14:paraId="42BBC04C" w14:textId="32C50719" w:rsidR="00552E6F" w:rsidRPr="002003FF" w:rsidRDefault="00552E6F" w:rsidP="00552E6F">
            <w:r w:rsidRPr="004B13F0">
              <w:t>April</w:t>
            </w:r>
          </w:p>
        </w:tc>
        <w:tc>
          <w:tcPr>
            <w:tcW w:w="8852" w:type="dxa"/>
          </w:tcPr>
          <w:p w14:paraId="647F14AD" w14:textId="7F72CD51" w:rsidR="007F3D1C" w:rsidRDefault="009B02D9" w:rsidP="007F3D1C">
            <w:pPr>
              <w:pStyle w:val="ListParagraph"/>
              <w:numPr>
                <w:ilvl w:val="0"/>
                <w:numId w:val="1"/>
              </w:numPr>
            </w:pPr>
            <w:r>
              <w:t>Look ahead: P</w:t>
            </w:r>
            <w:r w:rsidR="00552E6F" w:rsidRPr="004B13F0">
              <w:t>reparation for Columbian Award (#SP-7)</w:t>
            </w:r>
            <w:r>
              <w:t xml:space="preserve">; </w:t>
            </w:r>
            <w:r w:rsidR="00575FAC">
              <w:t xml:space="preserve">suggest </w:t>
            </w:r>
            <w:r w:rsidR="007F3D1C">
              <w:t xml:space="preserve">councils to review their programs submissions </w:t>
            </w:r>
            <w:r w:rsidR="00552E6F" w:rsidRPr="004B13F0">
              <w:t>(#10784)</w:t>
            </w:r>
            <w:r>
              <w:t xml:space="preserve"> </w:t>
            </w:r>
            <w:r w:rsidR="00575FAC">
              <w:t>as a reminder.</w:t>
            </w:r>
          </w:p>
          <w:p w14:paraId="2D6D8D96" w14:textId="5C560516" w:rsidR="007F3D1C" w:rsidRDefault="00552E6F" w:rsidP="007F3D1C">
            <w:pPr>
              <w:pStyle w:val="ListParagraph"/>
              <w:numPr>
                <w:ilvl w:val="0"/>
                <w:numId w:val="1"/>
              </w:numPr>
            </w:pPr>
            <w:r w:rsidRPr="004B13F0">
              <w:t>McGivney Award</w:t>
            </w:r>
            <w:r w:rsidR="007F3D1C">
              <w:t xml:space="preserve"> (Membership)</w:t>
            </w:r>
            <w:r w:rsidR="00A90AA9">
              <w:t>.</w:t>
            </w:r>
          </w:p>
          <w:p w14:paraId="074919C8" w14:textId="6B0E0537" w:rsidR="00552E6F" w:rsidRDefault="007F3D1C" w:rsidP="007F3D1C">
            <w:pPr>
              <w:pStyle w:val="ListParagraph"/>
              <w:numPr>
                <w:ilvl w:val="0"/>
                <w:numId w:val="1"/>
              </w:numPr>
            </w:pPr>
            <w:r>
              <w:t>Founder’s Award (Fraternal Benefit Seminars)</w:t>
            </w:r>
            <w:r w:rsidR="00A90AA9">
              <w:t>.</w:t>
            </w:r>
          </w:p>
          <w:p w14:paraId="70AA6433" w14:textId="13EB0239" w:rsidR="00D56322" w:rsidRDefault="00D56322" w:rsidP="007F3D1C">
            <w:pPr>
              <w:pStyle w:val="ListParagraph"/>
              <w:numPr>
                <w:ilvl w:val="0"/>
                <w:numId w:val="1"/>
              </w:numPr>
            </w:pPr>
            <w:r>
              <w:t>State Convention Deadlines (meals, rooms, delegates, etc.)</w:t>
            </w:r>
            <w:r w:rsidR="00A90AA9">
              <w:t>.</w:t>
            </w:r>
          </w:p>
          <w:p w14:paraId="37CCF8A7" w14:textId="4C3FC745" w:rsidR="00575FAC" w:rsidRPr="002003FF" w:rsidRDefault="00575FAC" w:rsidP="007F3D1C">
            <w:pPr>
              <w:pStyle w:val="ListParagraph"/>
              <w:numPr>
                <w:ilvl w:val="0"/>
                <w:numId w:val="1"/>
              </w:numPr>
            </w:pPr>
            <w:r>
              <w:t>Councils review/vote on State Convention proposals (resolutions, budget).</w:t>
            </w:r>
          </w:p>
        </w:tc>
      </w:tr>
      <w:tr w:rsidR="00552E6F" w14:paraId="2B0E2644" w14:textId="77777777" w:rsidTr="00DE0D4C">
        <w:tc>
          <w:tcPr>
            <w:tcW w:w="1313" w:type="dxa"/>
          </w:tcPr>
          <w:p w14:paraId="1A108D9A" w14:textId="7C3A8C4E" w:rsidR="00552E6F" w:rsidRPr="00BD6C07" w:rsidRDefault="00552E6F" w:rsidP="00552E6F">
            <w:r w:rsidRPr="004B13F0">
              <w:t>May</w:t>
            </w:r>
          </w:p>
        </w:tc>
        <w:tc>
          <w:tcPr>
            <w:tcW w:w="8852" w:type="dxa"/>
          </w:tcPr>
          <w:p w14:paraId="6075B5E8" w14:textId="12C14FEF" w:rsidR="000045EE" w:rsidRDefault="00552E6F" w:rsidP="000045EE">
            <w:pPr>
              <w:pStyle w:val="ListParagraph"/>
              <w:numPr>
                <w:ilvl w:val="0"/>
                <w:numId w:val="1"/>
              </w:numPr>
            </w:pPr>
            <w:r w:rsidRPr="004B13F0">
              <w:t>Nomination</w:t>
            </w:r>
            <w:r w:rsidR="00C837DE">
              <w:t>s</w:t>
            </w:r>
            <w:r w:rsidRPr="004B13F0">
              <w:t xml:space="preserve"> and election of new Council Officers, May</w:t>
            </w:r>
            <w:r w:rsidR="00C837DE">
              <w:t xml:space="preserve"> </w:t>
            </w:r>
            <w:r w:rsidRPr="004B13F0">
              <w:t xml:space="preserve">1 </w:t>
            </w:r>
            <w:r w:rsidR="00C837DE">
              <w:t xml:space="preserve">- </w:t>
            </w:r>
            <w:r w:rsidRPr="004B13F0">
              <w:t>June 15</w:t>
            </w:r>
            <w:r w:rsidR="007F3D1C">
              <w:t xml:space="preserve"> (at regular council meeting)</w:t>
            </w:r>
            <w:r w:rsidR="00C837DE">
              <w:t>; nominations start at the meeting the month before elections.</w:t>
            </w:r>
          </w:p>
          <w:p w14:paraId="08150FDC" w14:textId="0998E496" w:rsidR="000045EE" w:rsidRPr="00BD6C07" w:rsidRDefault="007F3D1C" w:rsidP="000045EE">
            <w:pPr>
              <w:pStyle w:val="ListParagraph"/>
              <w:numPr>
                <w:ilvl w:val="0"/>
                <w:numId w:val="1"/>
              </w:numPr>
            </w:pPr>
            <w:r>
              <w:t>Councils report officers chosen (</w:t>
            </w:r>
            <w:r w:rsidR="00800A40">
              <w:t>#185) by</w:t>
            </w:r>
            <w:r w:rsidR="00552E6F" w:rsidRPr="004B13F0">
              <w:t xml:space="preserve"> 6/30</w:t>
            </w:r>
            <w:r w:rsidR="000045EE">
              <w:t xml:space="preserve">; using </w:t>
            </w:r>
            <w:r w:rsidR="00800A40">
              <w:t>officers online is best.</w:t>
            </w:r>
          </w:p>
        </w:tc>
      </w:tr>
    </w:tbl>
    <w:p w14:paraId="45D079F4" w14:textId="77777777" w:rsidR="00E731E8" w:rsidRPr="00D56322" w:rsidRDefault="00E731E8" w:rsidP="00E731E8">
      <w:pPr>
        <w:jc w:val="center"/>
        <w:rPr>
          <w:b/>
          <w:bCs/>
          <w:sz w:val="28"/>
          <w:szCs w:val="28"/>
          <w:u w:val="single"/>
        </w:rPr>
      </w:pPr>
      <w:r w:rsidRPr="00D56322">
        <w:rPr>
          <w:b/>
          <w:bCs/>
          <w:sz w:val="28"/>
          <w:szCs w:val="28"/>
          <w:u w:val="single"/>
        </w:rPr>
        <w:lastRenderedPageBreak/>
        <w:t>District Deputy Checklist for Success</w:t>
      </w:r>
    </w:p>
    <w:p w14:paraId="5FA22330" w14:textId="378D530A" w:rsidR="00002794" w:rsidRPr="00552E6F" w:rsidRDefault="00E731E8" w:rsidP="00971260">
      <w:pPr>
        <w:rPr>
          <w:b/>
          <w:bCs/>
        </w:rPr>
      </w:pPr>
      <w:r>
        <w:rPr>
          <w:b/>
          <w:bCs/>
        </w:rPr>
        <w:t>Notes:</w:t>
      </w:r>
    </w:p>
    <w:sectPr w:rsidR="00002794" w:rsidRPr="00552E6F" w:rsidSect="00D56322"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5425F" w14:textId="77777777" w:rsidR="00C00769" w:rsidRDefault="00C00769" w:rsidP="00002794">
      <w:pPr>
        <w:spacing w:after="0" w:line="240" w:lineRule="auto"/>
      </w:pPr>
      <w:r>
        <w:separator/>
      </w:r>
    </w:p>
  </w:endnote>
  <w:endnote w:type="continuationSeparator" w:id="0">
    <w:p w14:paraId="29DC5025" w14:textId="77777777" w:rsidR="00C00769" w:rsidRDefault="00C00769" w:rsidP="00002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AA94" w14:textId="0EF6F697" w:rsidR="00002794" w:rsidRDefault="00C00769" w:rsidP="00002794">
    <w:pPr>
      <w:pStyle w:val="Footer"/>
      <w:jc w:val="right"/>
    </w:pPr>
    <w:hyperlink r:id="rId1" w:anchor="State20220425" w:history="1">
      <w:r w:rsidR="00574D88" w:rsidRPr="00574D88">
        <w:rPr>
          <w:rStyle w:val="Hyperlink"/>
        </w:rPr>
        <w:t>www.UtahKnights.org/Training/#State20220425</w:t>
      </w:r>
    </w:hyperlink>
    <w:r w:rsidR="00574D88">
      <w:tab/>
    </w:r>
    <w:r w:rsidR="00574D88">
      <w:tab/>
    </w:r>
    <w:r w:rsidR="00002794">
      <w:t>Checklist Revision: 2022.04.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C80BC" w14:textId="77777777" w:rsidR="00C00769" w:rsidRDefault="00C00769" w:rsidP="00002794">
      <w:pPr>
        <w:spacing w:after="0" w:line="240" w:lineRule="auto"/>
      </w:pPr>
      <w:r>
        <w:separator/>
      </w:r>
    </w:p>
  </w:footnote>
  <w:footnote w:type="continuationSeparator" w:id="0">
    <w:p w14:paraId="05DA4C6C" w14:textId="77777777" w:rsidR="00C00769" w:rsidRDefault="00C00769" w:rsidP="00002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C6064C"/>
    <w:multiLevelType w:val="hybridMultilevel"/>
    <w:tmpl w:val="5F84B5FC"/>
    <w:lvl w:ilvl="0" w:tplc="9F48F4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721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E6F"/>
    <w:rsid w:val="00002794"/>
    <w:rsid w:val="000045EE"/>
    <w:rsid w:val="0007082B"/>
    <w:rsid w:val="00163FCC"/>
    <w:rsid w:val="001A13E1"/>
    <w:rsid w:val="00222DE9"/>
    <w:rsid w:val="00251B28"/>
    <w:rsid w:val="00346930"/>
    <w:rsid w:val="004860FD"/>
    <w:rsid w:val="005277D7"/>
    <w:rsid w:val="00552E6F"/>
    <w:rsid w:val="00574D88"/>
    <w:rsid w:val="00575FAC"/>
    <w:rsid w:val="00593A30"/>
    <w:rsid w:val="005C5AC8"/>
    <w:rsid w:val="00693834"/>
    <w:rsid w:val="006B190E"/>
    <w:rsid w:val="007F3D1C"/>
    <w:rsid w:val="00800A40"/>
    <w:rsid w:val="008308C4"/>
    <w:rsid w:val="00836848"/>
    <w:rsid w:val="00971260"/>
    <w:rsid w:val="009B02D9"/>
    <w:rsid w:val="00A90AA9"/>
    <w:rsid w:val="00B63CFD"/>
    <w:rsid w:val="00C00769"/>
    <w:rsid w:val="00C837DE"/>
    <w:rsid w:val="00CB369A"/>
    <w:rsid w:val="00CB581A"/>
    <w:rsid w:val="00D56322"/>
    <w:rsid w:val="00DE0D4C"/>
    <w:rsid w:val="00E731E8"/>
    <w:rsid w:val="00F16B12"/>
    <w:rsid w:val="00F53BE4"/>
    <w:rsid w:val="00F610FC"/>
    <w:rsid w:val="00F6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BCB43"/>
  <w15:chartTrackingRefBased/>
  <w15:docId w15:val="{4A9E49B9-C1A1-4658-9481-E25F97B4C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1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2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2E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68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684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02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794"/>
  </w:style>
  <w:style w:type="paragraph" w:styleId="Footer">
    <w:name w:val="footer"/>
    <w:basedOn w:val="Normal"/>
    <w:link w:val="FooterChar"/>
    <w:uiPriority w:val="99"/>
    <w:unhideWhenUsed/>
    <w:rsid w:val="00002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794"/>
  </w:style>
  <w:style w:type="character" w:styleId="FollowedHyperlink">
    <w:name w:val="FollowedHyperlink"/>
    <w:basedOn w:val="DefaultParagraphFont"/>
    <w:uiPriority w:val="99"/>
    <w:semiHidden/>
    <w:unhideWhenUsed/>
    <w:rsid w:val="00574D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3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fc.org/en/for-members/resources/fraternal-training/regional-training-director-page.html?1tab=1tab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ofC.org/St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ofC.org/Saf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ofc.org/en/resources/safe-environment-program/SEP-fraternal-planner-2022-202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ofc.org/en/for-members/resources/ceremonials.html?1tab=1tab3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utahknights.org/trai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6AEA9-1937-4635-A623-BAC84826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0426-District-Deputies-Checklist-for-Success</vt:lpstr>
    </vt:vector>
  </TitlesOfParts>
  <Manager>J. Nick Nielson, State Deputy</Manager>
  <Company>Utah Knights of Columbus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0426-District-Deputies-Checklist-for-Success</dc:title>
  <dc:subject>DD Checklist</dc:subject>
  <dc:creator>Jerry Angus, FDD</dc:creator>
  <cp:keywords/>
  <dc:description/>
  <cp:lastModifiedBy>Karl VanMaren</cp:lastModifiedBy>
  <cp:revision>25</cp:revision>
  <cp:lastPrinted>2022-04-26T06:55:00Z</cp:lastPrinted>
  <dcterms:created xsi:type="dcterms:W3CDTF">2022-04-26T06:18:00Z</dcterms:created>
  <dcterms:modified xsi:type="dcterms:W3CDTF">2022-04-26T07:10:00Z</dcterms:modified>
  <cp:category>#UtahKnights</cp:category>
</cp:coreProperties>
</file>